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5"/>
        <w:tblW w:w="15984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8046"/>
        <w:gridCol w:w="7938"/>
      </w:tblGrid>
      <w:tr w:rsidR="00C31CF3" w:rsidRPr="009903AE" w:rsidTr="00BB5959">
        <w:trPr>
          <w:trHeight w:val="10840"/>
        </w:trPr>
        <w:tc>
          <w:tcPr>
            <w:tcW w:w="8046" w:type="dxa"/>
          </w:tcPr>
          <w:p w:rsidR="00C31CF3" w:rsidRDefault="00C31CF3" w:rsidP="00BB5959">
            <w:pPr>
              <w:tabs>
                <w:tab w:val="left" w:pos="6375"/>
              </w:tabs>
              <w:ind w:righ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</w:t>
            </w:r>
          </w:p>
          <w:p w:rsidR="00C31CF3" w:rsidRDefault="00C31CF3" w:rsidP="00BB5959">
            <w:pPr>
              <w:tabs>
                <w:tab w:val="left" w:pos="6375"/>
              </w:tabs>
              <w:ind w:righ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1CF3" w:rsidRDefault="00C31CF3" w:rsidP="00BB5959">
            <w:pPr>
              <w:tabs>
                <w:tab w:val="left" w:pos="6375"/>
              </w:tabs>
              <w:ind w:righ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1CF3" w:rsidRDefault="00C31CF3" w:rsidP="00BB5959">
            <w:pPr>
              <w:tabs>
                <w:tab w:val="left" w:pos="6375"/>
              </w:tabs>
              <w:ind w:righ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1CF3" w:rsidRDefault="00C31CF3" w:rsidP="00BB5959">
            <w:pPr>
              <w:tabs>
                <w:tab w:val="left" w:pos="6375"/>
              </w:tabs>
              <w:ind w:righ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1CF3" w:rsidRDefault="00C31CF3" w:rsidP="00BB5959">
            <w:pPr>
              <w:tabs>
                <w:tab w:val="left" w:pos="6375"/>
              </w:tabs>
              <w:ind w:righ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                                                       </w:t>
            </w:r>
          </w:p>
          <w:p w:rsidR="00C31CF3" w:rsidRDefault="00C31CF3" w:rsidP="00BB5959">
            <w:pPr>
              <w:tabs>
                <w:tab w:val="left" w:pos="6375"/>
              </w:tabs>
              <w:ind w:righ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1CF3" w:rsidRDefault="00C31CF3" w:rsidP="00BB5959">
            <w:pPr>
              <w:tabs>
                <w:tab w:val="left" w:pos="6375"/>
              </w:tabs>
              <w:ind w:righ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                                             </w:t>
            </w:r>
          </w:p>
          <w:p w:rsidR="00C31CF3" w:rsidRDefault="00C31CF3" w:rsidP="00BB5959">
            <w:pPr>
              <w:tabs>
                <w:tab w:val="left" w:pos="6375"/>
              </w:tabs>
              <w:ind w:righ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1CF3" w:rsidRPr="009903AE" w:rsidRDefault="00C31CF3" w:rsidP="00BB5959">
            <w:pPr>
              <w:tabs>
                <w:tab w:val="left" w:pos="6375"/>
              </w:tabs>
              <w:ind w:righ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</w:tc>
        <w:tc>
          <w:tcPr>
            <w:tcW w:w="7938" w:type="dxa"/>
            <w:shd w:val="clear" w:color="auto" w:fill="auto"/>
          </w:tcPr>
          <w:p w:rsidR="00C31CF3" w:rsidRDefault="00C31CF3" w:rsidP="00BB5959">
            <w:pPr>
              <w:spacing w:after="0"/>
              <w:ind w:left="1429" w:right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1CF3" w:rsidRDefault="00C31CF3" w:rsidP="00BB5959">
            <w:pPr>
              <w:shd w:val="clear" w:color="auto" w:fill="FFFFFF"/>
              <w:spacing w:after="0"/>
              <w:ind w:left="720" w:right="28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1CF3" w:rsidRDefault="00C31CF3" w:rsidP="00BB5959">
            <w:pPr>
              <w:shd w:val="clear" w:color="auto" w:fill="FFFFFF"/>
              <w:spacing w:after="0"/>
              <w:ind w:left="720" w:right="28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1CF3" w:rsidRDefault="00C31CF3" w:rsidP="00BB5959">
            <w:pPr>
              <w:shd w:val="clear" w:color="auto" w:fill="FFFFFF"/>
              <w:spacing w:after="0"/>
              <w:ind w:left="720"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 городского округа Самара</w:t>
            </w:r>
          </w:p>
          <w:p w:rsidR="00C31CF3" w:rsidRDefault="00C31CF3" w:rsidP="00BB5959">
            <w:pPr>
              <w:shd w:val="clear" w:color="auto" w:fill="FFFFFF"/>
              <w:spacing w:after="0"/>
              <w:ind w:left="720" w:right="28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1CF3" w:rsidRDefault="00C31CF3" w:rsidP="00BB5959">
            <w:pPr>
              <w:shd w:val="clear" w:color="auto" w:fill="FFFFFF"/>
              <w:spacing w:after="0"/>
              <w:ind w:left="720"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25D481" wp14:editId="3A560CB7">
                  <wp:extent cx="817600" cy="960698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456" cy="9675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31CF3" w:rsidRDefault="00C31CF3" w:rsidP="00BB5959">
            <w:pPr>
              <w:shd w:val="clear" w:color="auto" w:fill="FFFFFF"/>
              <w:spacing w:after="0"/>
              <w:ind w:left="720" w:right="28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1CF3" w:rsidRDefault="00C31CF3" w:rsidP="00BB5959">
            <w:pPr>
              <w:shd w:val="clear" w:color="auto" w:fill="FFFFFF"/>
              <w:spacing w:after="0"/>
              <w:ind w:left="720"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правление гражданской защиты</w:t>
            </w:r>
          </w:p>
          <w:p w:rsidR="00C31CF3" w:rsidRDefault="00C31CF3" w:rsidP="00BB5959">
            <w:pPr>
              <w:shd w:val="clear" w:color="auto" w:fill="FFFFFF"/>
              <w:spacing w:after="0"/>
              <w:ind w:left="720"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и городского округа Самара</w:t>
            </w:r>
          </w:p>
          <w:p w:rsidR="00C31CF3" w:rsidRDefault="00C31CF3" w:rsidP="00BB5959">
            <w:pPr>
              <w:shd w:val="clear" w:color="auto" w:fill="FFFFFF"/>
              <w:spacing w:after="0"/>
              <w:ind w:left="720"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1CF3" w:rsidRDefault="00C31CF3" w:rsidP="00BB5959">
            <w:pPr>
              <w:shd w:val="clear" w:color="auto" w:fill="FFFFFF"/>
              <w:spacing w:after="0"/>
              <w:ind w:left="720"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1CF3" w:rsidRDefault="00C31CF3" w:rsidP="00BB5959">
            <w:pPr>
              <w:shd w:val="clear" w:color="auto" w:fill="FFFFFF"/>
              <w:spacing w:after="0"/>
              <w:ind w:left="720"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1CF3" w:rsidRDefault="00C31CF3" w:rsidP="00BB5959">
            <w:pPr>
              <w:shd w:val="clear" w:color="auto" w:fill="FFFFFF"/>
              <w:spacing w:after="0"/>
              <w:ind w:left="720"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1CF3" w:rsidRDefault="00C31CF3" w:rsidP="00BB5959">
            <w:pPr>
              <w:shd w:val="clear" w:color="auto" w:fill="FFFFFF"/>
              <w:spacing w:after="0"/>
              <w:ind w:left="720"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МЯТКА</w:t>
            </w:r>
          </w:p>
          <w:p w:rsidR="00C31CF3" w:rsidRDefault="00C31CF3" w:rsidP="00BB5959">
            <w:pPr>
              <w:shd w:val="clear" w:color="auto" w:fill="FFFFFF"/>
              <w:spacing w:after="0"/>
              <w:ind w:left="720"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1CF3" w:rsidRDefault="00C31CF3" w:rsidP="00BB5959">
            <w:pPr>
              <w:shd w:val="clear" w:color="auto" w:fill="FFFFFF"/>
              <w:spacing w:after="0"/>
              <w:ind w:left="720"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D572E3">
              <w:rPr>
                <w:rFonts w:ascii="Times New Roman" w:hAnsi="Times New Roman"/>
                <w:b/>
                <w:sz w:val="28"/>
                <w:szCs w:val="28"/>
              </w:rPr>
              <w:t>ДЛЯ НАСЕЛЕНИЯ ОБ О</w:t>
            </w:r>
            <w:r w:rsidR="00BB5959">
              <w:rPr>
                <w:rFonts w:ascii="Times New Roman" w:hAnsi="Times New Roman"/>
                <w:b/>
                <w:sz w:val="28"/>
                <w:szCs w:val="28"/>
              </w:rPr>
              <w:t>ПАСНОСТИ ВЫХОДА НА ТОНКИЙ ЛЕ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C31CF3" w:rsidRDefault="00C31CF3" w:rsidP="00BB5959">
            <w:pPr>
              <w:shd w:val="clear" w:color="auto" w:fill="FFFFFF"/>
              <w:spacing w:after="0"/>
              <w:ind w:left="720"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1CF3" w:rsidRDefault="00C31CF3" w:rsidP="00BB5959">
            <w:pPr>
              <w:shd w:val="clear" w:color="auto" w:fill="FFFFFF"/>
              <w:spacing w:after="0"/>
              <w:ind w:left="720"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1CF3" w:rsidRDefault="00C31CF3" w:rsidP="00BB5959">
            <w:pPr>
              <w:shd w:val="clear" w:color="auto" w:fill="FFFFFF"/>
              <w:spacing w:after="0"/>
              <w:ind w:left="720"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1CF3" w:rsidRDefault="00C31CF3" w:rsidP="00BB5959">
            <w:pPr>
              <w:shd w:val="clear" w:color="auto" w:fill="FFFFFF"/>
              <w:spacing w:after="0"/>
              <w:ind w:left="720"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1CF3" w:rsidRDefault="00C31CF3" w:rsidP="00BB5959">
            <w:pPr>
              <w:shd w:val="clear" w:color="auto" w:fill="FFFFFF"/>
              <w:spacing w:after="0"/>
              <w:ind w:left="720"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1CF3" w:rsidRDefault="00C31CF3" w:rsidP="00BB5959">
            <w:pPr>
              <w:shd w:val="clear" w:color="auto" w:fill="FFFFFF"/>
              <w:spacing w:after="0"/>
              <w:ind w:left="720"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1CF3" w:rsidRDefault="00C31CF3" w:rsidP="00BB5959">
            <w:pPr>
              <w:shd w:val="clear" w:color="auto" w:fill="FFFFFF"/>
              <w:spacing w:after="0"/>
              <w:ind w:right="282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1CF3" w:rsidRDefault="00C31CF3" w:rsidP="00BB5959">
            <w:pPr>
              <w:shd w:val="clear" w:color="auto" w:fill="FFFFFF"/>
              <w:spacing w:after="0"/>
              <w:ind w:left="720"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1CF3" w:rsidRDefault="00A64F1C" w:rsidP="00BB5959">
            <w:pPr>
              <w:shd w:val="clear" w:color="auto" w:fill="FFFFFF"/>
              <w:spacing w:after="0"/>
              <w:ind w:left="720"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  <w:r w:rsidR="00C31CF3">
              <w:rPr>
                <w:rFonts w:ascii="Times New Roman" w:hAnsi="Times New Roman"/>
                <w:b/>
                <w:sz w:val="28"/>
                <w:szCs w:val="28"/>
              </w:rPr>
              <w:t>Самара</w:t>
            </w:r>
            <w:proofErr w:type="spellEnd"/>
          </w:p>
          <w:p w:rsidR="00C31CF3" w:rsidRPr="009903AE" w:rsidRDefault="00C31CF3" w:rsidP="00BB5959">
            <w:pPr>
              <w:shd w:val="clear" w:color="auto" w:fill="FFFFFF"/>
              <w:spacing w:after="0"/>
              <w:ind w:left="720"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595E7C" w:rsidRPr="009903AE" w:rsidTr="00777ECD">
        <w:trPr>
          <w:trHeight w:val="10840"/>
        </w:trPr>
        <w:tc>
          <w:tcPr>
            <w:tcW w:w="8046" w:type="dxa"/>
          </w:tcPr>
          <w:p w:rsidR="00595E7C" w:rsidRPr="00111F92" w:rsidRDefault="00595E7C" w:rsidP="00777EC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1F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В Н И М А Н И </w:t>
            </w:r>
            <w:proofErr w:type="gramStart"/>
            <w:r w:rsidRPr="00111F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 !</w:t>
            </w:r>
            <w:proofErr w:type="gramEnd"/>
          </w:p>
          <w:p w:rsidR="00595E7C" w:rsidRDefault="00595E7C" w:rsidP="00777EC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 тонкий лед становится причиной гибели людей. Среди погибших чаще всего оказываются дети и рыбаки, а основной причиной гибели становится незнание основных правил поведения на льду </w:t>
            </w:r>
          </w:p>
          <w:p w:rsidR="00595E7C" w:rsidRPr="00BB5959" w:rsidRDefault="00595E7C" w:rsidP="00777EC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употребления алкоголя.</w:t>
            </w:r>
          </w:p>
          <w:p w:rsidR="00595E7C" w:rsidRDefault="00595E7C" w:rsidP="00777ECD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наступлением первых заморозков вода в водоемах покрывается льдом. Первый лед очень коварен. Не торопитесь выходить на первый лед, он только кажется прочным, а на самом деле он тонкий, слабый и не выдержит тяжести не только взрослого человека, но и ребенка.</w:t>
            </w:r>
          </w:p>
          <w:p w:rsidR="00595E7C" w:rsidRPr="00BB5959" w:rsidRDefault="00595E7C" w:rsidP="00777ECD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ым для человека считается лед толщиной не менее 15 сантиметров. В устьях рек и притоках прочность льда ослаблена. Лед непрочен в местах быстрого течения, бьющих ключей и стоковых вод, а также в районах произрастания водной растительности, вблизи деревьев и камыша. Если температура воздуха выше 0 градусов держится более трех дней, то прочность льда снижается на 25 %. Прочность льда можно определить визуально: лёд прозрачный голубого, зеленого оттенка - прочный, а прочность льда белого цвета в 2 раза меньше. Лёд, имеющий оттенки серого, матово-белого или желтого цвета является наиболее ненадежным, такой лёд обрушивается без предупреждающего потрескивания.</w:t>
            </w:r>
          </w:p>
          <w:p w:rsidR="00595E7C" w:rsidRPr="00A64F1C" w:rsidRDefault="00595E7C" w:rsidP="00777ECD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F1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ельзя выходить на лед в темное время суток и при плохой видимости (туман, снегопад, дождь).</w:t>
            </w:r>
          </w:p>
          <w:p w:rsidR="00595E7C" w:rsidRPr="00BB5959" w:rsidRDefault="00595E7C" w:rsidP="00777ECD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льзя проверять прочность льда ударом ноги. Если после первого сильного удара поленом или лыжной палкой покажется хоть немного воды, - </w:t>
            </w:r>
            <w:r w:rsidRPr="00BB59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о означает, что лед тонкий, по нему ходить нельзя</w:t>
            </w:r>
            <w:r w:rsidRPr="00BB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 этом случае следует немедленно отойти по своему же следу к берегу, скользящими шагами, не отрывая ног ото льда и расставив их на ширину плеч, чтобы нагрузка распределялась на большую площадь. Точно так же поступают при предостерегающем потрескивании льда и образовании в нем трещин.</w:t>
            </w:r>
          </w:p>
          <w:p w:rsidR="00595E7C" w:rsidRPr="00BB5959" w:rsidRDefault="00595E7C" w:rsidP="00777ECD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ую опасность представляет </w:t>
            </w:r>
            <w:proofErr w:type="gramStart"/>
            <w:r w:rsidRPr="00BB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человека</w:t>
            </w:r>
            <w:proofErr w:type="gramEnd"/>
            <w:r w:rsidRPr="00BB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дущего по льду тяжёлый рюкзак. Рюкзак увеличивает нагрузку на лёд, препятствует быстрому принятию вертикального положения тела, мешает выбраться из воды на лёд. Перед выходом на лёд нужно ослабить лямки рюкзака и быть готовым к его быстрому сбрасыванию на случай внезапного пролома льда.</w:t>
            </w:r>
          </w:p>
          <w:p w:rsidR="00595E7C" w:rsidRPr="00A64F1C" w:rsidRDefault="00595E7C" w:rsidP="00777EC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</w:t>
            </w:r>
            <w:r w:rsidRPr="00A64F1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Что делать, если вы провалились под лёд:</w:t>
            </w:r>
          </w:p>
          <w:p w:rsidR="00595E7C" w:rsidRPr="00BB5959" w:rsidRDefault="00595E7C" w:rsidP="00777ECD">
            <w:pPr>
              <w:numPr>
                <w:ilvl w:val="0"/>
                <w:numId w:val="1"/>
              </w:numPr>
              <w:spacing w:after="0" w:line="240" w:lineRule="auto"/>
              <w:ind w:left="426" w:right="2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аникуйте, не делайте резких движений, стабилизируйте дыхание;</w:t>
            </w:r>
          </w:p>
          <w:p w:rsidR="00595E7C" w:rsidRPr="00BB5959" w:rsidRDefault="00595E7C" w:rsidP="00777ECD">
            <w:pPr>
              <w:numPr>
                <w:ilvl w:val="0"/>
                <w:numId w:val="1"/>
              </w:numPr>
              <w:spacing w:after="0" w:line="240" w:lineRule="auto"/>
              <w:ind w:left="426" w:righ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росьте тяжёлые вещи, удерживайтесь на плаву, зовите на помощь;</w:t>
            </w:r>
          </w:p>
          <w:p w:rsidR="00595E7C" w:rsidRPr="00BB5959" w:rsidRDefault="00595E7C" w:rsidP="00777ECD">
            <w:pPr>
              <w:numPr>
                <w:ilvl w:val="0"/>
                <w:numId w:val="1"/>
              </w:numPr>
              <w:spacing w:after="0" w:line="240" w:lineRule="auto"/>
              <w:ind w:left="426" w:right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иньте руки в стороны и постарайтесь зацепиться за кромку льда, придав телу горизонтальное положение по направлению течения;</w:t>
            </w:r>
          </w:p>
          <w:p w:rsidR="00595E7C" w:rsidRPr="0033486B" w:rsidRDefault="00595E7C" w:rsidP="00777ECD">
            <w:pPr>
              <w:spacing w:after="0"/>
              <w:ind w:left="1429" w:right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595E7C" w:rsidRPr="00BB5959" w:rsidRDefault="00595E7C" w:rsidP="00777ECD">
            <w:pPr>
              <w:numPr>
                <w:ilvl w:val="0"/>
                <w:numId w:val="1"/>
              </w:numPr>
              <w:spacing w:after="0" w:line="240" w:lineRule="auto"/>
              <w:ind w:left="426" w:righ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ытайтесь осторожно налечь грудью на край льда и забросить поочерёдно ноги на лед;</w:t>
            </w:r>
          </w:p>
          <w:p w:rsidR="00595E7C" w:rsidRPr="00BB5959" w:rsidRDefault="00595E7C" w:rsidP="00777ECD">
            <w:pPr>
              <w:numPr>
                <w:ilvl w:val="0"/>
                <w:numId w:val="1"/>
              </w:numPr>
              <w:spacing w:after="0" w:line="240" w:lineRule="auto"/>
              <w:ind w:left="426" w:righ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лед выдержал, ползите к берегу в ту сторону - откуда пришли, ведь лед здесь уже проверен на прочность.</w:t>
            </w:r>
          </w:p>
          <w:p w:rsidR="00595E7C" w:rsidRPr="00A64F1C" w:rsidRDefault="00595E7C" w:rsidP="00777ECD">
            <w:pPr>
              <w:spacing w:after="0" w:line="220" w:lineRule="exact"/>
              <w:ind w:firstLine="709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A64F1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В случае если вы увидели провалившихся под лёд</w:t>
            </w:r>
          </w:p>
          <w:p w:rsidR="00595E7C" w:rsidRPr="00A64F1C" w:rsidRDefault="00595E7C" w:rsidP="00777ECD">
            <w:pPr>
              <w:spacing w:after="0" w:line="220" w:lineRule="exact"/>
              <w:ind w:firstLine="709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A64F1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   людей, предпринимайте следующие меры:</w:t>
            </w:r>
          </w:p>
          <w:p w:rsidR="00595E7C" w:rsidRPr="0033486B" w:rsidRDefault="00595E7C" w:rsidP="00595E7C">
            <w:pPr>
              <w:pStyle w:val="a6"/>
              <w:numPr>
                <w:ilvl w:val="0"/>
                <w:numId w:val="5"/>
              </w:numPr>
              <w:spacing w:after="0" w:line="23" w:lineRule="atLeast"/>
              <w:ind w:left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чно зовите на помощь находящихся рядом людей;</w:t>
            </w:r>
          </w:p>
          <w:p w:rsidR="00595E7C" w:rsidRPr="0033486B" w:rsidRDefault="00595E7C" w:rsidP="00595E7C">
            <w:pPr>
              <w:pStyle w:val="a6"/>
              <w:numPr>
                <w:ilvl w:val="0"/>
                <w:numId w:val="5"/>
              </w:numPr>
              <w:spacing w:after="0" w:line="23" w:lineRule="atLeast"/>
              <w:ind w:left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бщите пострадавшему, что вы идёте на помощь, это придаст ему больше уверенности и сил, а также вселит надежду на спасение;</w:t>
            </w:r>
          </w:p>
          <w:p w:rsidR="00595E7C" w:rsidRPr="0033486B" w:rsidRDefault="00595E7C" w:rsidP="00595E7C">
            <w:pPr>
              <w:pStyle w:val="a6"/>
              <w:numPr>
                <w:ilvl w:val="0"/>
                <w:numId w:val="5"/>
              </w:numPr>
              <w:spacing w:after="0" w:line="23" w:lineRule="atLeast"/>
              <w:ind w:left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язавшись друг с другом ремнями, шарфами и т.д., ползком добирайтесь до пострадавшего, причём желательно, чтобы самый лёгкий двигался первым так как, чем ближе к полынье, тем опасность обрушения льда больше;</w:t>
            </w:r>
          </w:p>
          <w:p w:rsidR="00595E7C" w:rsidRPr="0033486B" w:rsidRDefault="00595E7C" w:rsidP="00595E7C">
            <w:pPr>
              <w:pStyle w:val="a6"/>
              <w:numPr>
                <w:ilvl w:val="0"/>
                <w:numId w:val="5"/>
              </w:numPr>
              <w:spacing w:after="0" w:line="23" w:lineRule="atLeast"/>
              <w:ind w:left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зком вытягивайте пострадавшего на берег</w:t>
            </w:r>
            <w:r w:rsidRPr="00334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у сторону - откуда пришли</w:t>
            </w:r>
            <w:r w:rsidRPr="0033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95E7C" w:rsidRPr="0033486B" w:rsidRDefault="00595E7C" w:rsidP="00595E7C">
            <w:pPr>
              <w:pStyle w:val="a6"/>
              <w:numPr>
                <w:ilvl w:val="0"/>
                <w:numId w:val="5"/>
              </w:numPr>
              <w:spacing w:after="0" w:line="23" w:lineRule="atLeast"/>
              <w:ind w:left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ьзуйте находящийся поблизости подсобный материал: доски, палки, </w:t>
            </w:r>
            <w:r w:rsidRPr="00334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евка</w:t>
            </w:r>
            <w:r w:rsidRPr="0033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т.д.;</w:t>
            </w:r>
          </w:p>
          <w:p w:rsidR="00595E7C" w:rsidRPr="0033486B" w:rsidRDefault="00595E7C" w:rsidP="00595E7C">
            <w:pPr>
              <w:pStyle w:val="a6"/>
              <w:numPr>
                <w:ilvl w:val="0"/>
                <w:numId w:val="5"/>
              </w:numPr>
              <w:spacing w:after="0" w:line="23" w:lineRule="atLeast"/>
              <w:ind w:left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авьте пострадавшего в теплое место</w:t>
            </w:r>
            <w:r w:rsidRPr="0033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окажите первую помощь;</w:t>
            </w:r>
          </w:p>
          <w:p w:rsidR="00595E7C" w:rsidRPr="0033486B" w:rsidRDefault="00595E7C" w:rsidP="00595E7C">
            <w:pPr>
              <w:pStyle w:val="a6"/>
              <w:numPr>
                <w:ilvl w:val="0"/>
                <w:numId w:val="5"/>
              </w:numPr>
              <w:spacing w:after="0" w:line="23" w:lineRule="atLeast"/>
              <w:ind w:left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мите с него мокрую одежду, энергично разотрите тело (до покраснения кожи) напоите пострадавшего горячим чаем. Ни в коем случае не давайте пострадавшему алкоголь - в подобных случаях это может привести к летальному исходу;</w:t>
            </w:r>
          </w:p>
          <w:p w:rsidR="00595E7C" w:rsidRPr="0033486B" w:rsidRDefault="00595E7C" w:rsidP="00595E7C">
            <w:pPr>
              <w:pStyle w:val="a6"/>
              <w:numPr>
                <w:ilvl w:val="0"/>
                <w:numId w:val="5"/>
              </w:numPr>
              <w:spacing w:after="0" w:line="23" w:lineRule="atLeast"/>
              <w:ind w:left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паникуйте - тысячи людей, оказавшись в подобной ситуации, смогли помочь другим и спаслись сами. </w:t>
            </w:r>
          </w:p>
          <w:p w:rsidR="00595E7C" w:rsidRDefault="00595E7C" w:rsidP="00777ECD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5E7C" w:rsidRPr="00A64F1C" w:rsidRDefault="00595E7C" w:rsidP="00777ECD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64F1C">
              <w:rPr>
                <w:rFonts w:ascii="Times New Roman" w:hAnsi="Times New Roman"/>
                <w:b/>
                <w:sz w:val="26"/>
                <w:szCs w:val="26"/>
              </w:rPr>
              <w:t>Взрослые и дети, соблюдайте правила поведения на водных объектах в зимнее время. Выполнение элементарных мер предосторожностей – залог вашей безопасности.</w:t>
            </w:r>
          </w:p>
          <w:p w:rsidR="00595E7C" w:rsidRPr="00136815" w:rsidRDefault="00595E7C" w:rsidP="00777ECD">
            <w:pPr>
              <w:shd w:val="clear" w:color="auto" w:fill="FFFFFF"/>
              <w:spacing w:after="0"/>
              <w:ind w:right="282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595E7C" w:rsidRPr="00A64F1C" w:rsidRDefault="00595E7C" w:rsidP="00777ECD">
            <w:pPr>
              <w:shd w:val="clear" w:color="auto" w:fill="FFFFFF"/>
              <w:spacing w:after="0" w:line="220" w:lineRule="exact"/>
              <w:ind w:right="284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64F1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Телефоны экстренных служб для оказания </w:t>
            </w:r>
          </w:p>
          <w:p w:rsidR="00595E7C" w:rsidRPr="00A64F1C" w:rsidRDefault="00595E7C" w:rsidP="00777ECD">
            <w:pPr>
              <w:shd w:val="clear" w:color="auto" w:fill="FFFFFF"/>
              <w:spacing w:after="0" w:line="220" w:lineRule="exact"/>
              <w:ind w:right="284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64F1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омощи на воде:</w:t>
            </w:r>
          </w:p>
          <w:p w:rsidR="00595E7C" w:rsidRPr="008C0AFB" w:rsidRDefault="00595E7C" w:rsidP="00595E7C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ая дежу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диспетчерская служба (ЕДДС)</w:t>
            </w:r>
          </w:p>
          <w:p w:rsidR="00595E7C" w:rsidRPr="008C0AFB" w:rsidRDefault="00595E7C" w:rsidP="00777ECD">
            <w:pPr>
              <w:shd w:val="clear" w:color="auto" w:fill="FFFFFF"/>
              <w:spacing w:after="0" w:line="240" w:lineRule="auto"/>
              <w:ind w:left="720" w:right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DB3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0-81-1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595E7C" w:rsidRPr="008C0AFB" w:rsidRDefault="00595E7C" w:rsidP="00595E7C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диный номер экстренных служб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 «112» </w:t>
            </w:r>
          </w:p>
          <w:p w:rsidR="00595E7C" w:rsidRPr="008C0AFB" w:rsidRDefault="00595E7C" w:rsidP="00777ECD">
            <w:pPr>
              <w:shd w:val="clear" w:color="auto" w:fill="FFFFFF"/>
              <w:spacing w:after="0" w:line="240" w:lineRule="auto"/>
              <w:ind w:left="720" w:right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 возможен вызов  без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im</w:t>
            </w:r>
            <w:r w:rsidRPr="00FF4E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ы);</w:t>
            </w:r>
          </w:p>
          <w:p w:rsidR="00595E7C" w:rsidRPr="008C0AFB" w:rsidRDefault="00595E7C" w:rsidP="00595E7C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79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 «Поисково-спасательный отряд </w:t>
            </w:r>
            <w:proofErr w:type="spellStart"/>
            <w:r w:rsidRPr="00F479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F479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Самара» – 930-56-79; </w:t>
            </w:r>
          </w:p>
          <w:p w:rsidR="00595E7C" w:rsidRPr="008C0AFB" w:rsidRDefault="00595E7C" w:rsidP="00595E7C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2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0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У «ПСС Самарской области» - 333-55-14, 992-99-99;</w:t>
            </w:r>
          </w:p>
          <w:p w:rsidR="00595E7C" w:rsidRPr="008C0AFB" w:rsidRDefault="00595E7C" w:rsidP="00595E7C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0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рая медицинская помощь –103, 89171443574.</w:t>
            </w:r>
          </w:p>
        </w:tc>
      </w:tr>
    </w:tbl>
    <w:p w:rsidR="00D7795C" w:rsidRDefault="00D7795C" w:rsidP="00A36B86"/>
    <w:sectPr w:rsidR="00D7795C" w:rsidSect="00C31CF3">
      <w:pgSz w:w="16838" w:h="11906" w:orient="landscape"/>
      <w:pgMar w:top="284" w:right="253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72114"/>
    <w:multiLevelType w:val="hybridMultilevel"/>
    <w:tmpl w:val="68641E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C25785"/>
    <w:multiLevelType w:val="hybridMultilevel"/>
    <w:tmpl w:val="8D02F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A183D"/>
    <w:multiLevelType w:val="hybridMultilevel"/>
    <w:tmpl w:val="11148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B4B2122"/>
    <w:multiLevelType w:val="hybridMultilevel"/>
    <w:tmpl w:val="7F902D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D157D"/>
    <w:multiLevelType w:val="hybridMultilevel"/>
    <w:tmpl w:val="2B769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466"/>
    <w:rsid w:val="00111F92"/>
    <w:rsid w:val="00136815"/>
    <w:rsid w:val="00163655"/>
    <w:rsid w:val="0033486B"/>
    <w:rsid w:val="0039434F"/>
    <w:rsid w:val="00595E7C"/>
    <w:rsid w:val="007D438E"/>
    <w:rsid w:val="008C0AFB"/>
    <w:rsid w:val="009402C5"/>
    <w:rsid w:val="00A36B86"/>
    <w:rsid w:val="00A64F1C"/>
    <w:rsid w:val="00B93C15"/>
    <w:rsid w:val="00BB5959"/>
    <w:rsid w:val="00C31CF3"/>
    <w:rsid w:val="00CD38B5"/>
    <w:rsid w:val="00D572E3"/>
    <w:rsid w:val="00D7795C"/>
    <w:rsid w:val="00E539BD"/>
    <w:rsid w:val="00E9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EEC56D-BB18-4BFF-B2F1-21183F12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C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1C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1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CF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4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B1D8-63BF-4836-BAA6-A4FBDAB8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инов Владислав Валерьевич</dc:creator>
  <cp:keywords/>
  <dc:description/>
  <cp:lastModifiedBy>1</cp:lastModifiedBy>
  <cp:revision>2</cp:revision>
  <cp:lastPrinted>2019-12-16T10:53:00Z</cp:lastPrinted>
  <dcterms:created xsi:type="dcterms:W3CDTF">2019-12-17T06:00:00Z</dcterms:created>
  <dcterms:modified xsi:type="dcterms:W3CDTF">2019-12-17T06:00:00Z</dcterms:modified>
</cp:coreProperties>
</file>